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BE17" w14:textId="77777777" w:rsidR="005C3FAD" w:rsidRPr="005C3FAD" w:rsidRDefault="005C3FAD" w:rsidP="005C3FA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497FCDF7" wp14:editId="470D4FAD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2283D" w14:textId="77777777" w:rsidR="005C3FAD" w:rsidRPr="005C3FAD" w:rsidRDefault="005C3FAD" w:rsidP="005C3FAD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459E6242" w14:textId="77777777" w:rsidR="005C3FAD" w:rsidRPr="005C3FAD" w:rsidRDefault="005C3FAD" w:rsidP="005C3FA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682C5D5C" w14:textId="77777777" w:rsidR="005C3FAD" w:rsidRPr="005C3FAD" w:rsidRDefault="005C3FAD" w:rsidP="005C3FA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09067508" w14:textId="7CF75DF1" w:rsidR="005C3FAD" w:rsidRPr="005C3FAD" w:rsidRDefault="005C3FAD" w:rsidP="005C3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(</w:t>
      </w:r>
      <w:r w:rsidR="002F6DDB">
        <w:rPr>
          <w:rFonts w:ascii="Times New Roman" w:hAnsi="Times New Roman" w:cs="Times New Roman"/>
          <w:b/>
          <w:sz w:val="28"/>
          <w:szCs w:val="28"/>
          <w:lang w:val="uk-UA"/>
        </w:rPr>
        <w:t>шістдесят четверта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FAD">
        <w:rPr>
          <w:rFonts w:ascii="Times New Roman" w:hAnsi="Times New Roman" w:cs="Times New Roman"/>
          <w:b/>
          <w:sz w:val="28"/>
          <w:szCs w:val="28"/>
        </w:rPr>
        <w:t>позачергова</w:t>
      </w:r>
      <w:proofErr w:type="spellEnd"/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FAD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FAD">
        <w:rPr>
          <w:rFonts w:ascii="Times New Roman" w:hAnsi="Times New Roman" w:cs="Times New Roman"/>
          <w:b/>
          <w:sz w:val="28"/>
          <w:szCs w:val="28"/>
        </w:rPr>
        <w:t>сьомого</w:t>
      </w:r>
      <w:proofErr w:type="spellEnd"/>
      <w:r w:rsidRPr="005C3FAD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14:paraId="57C468E1" w14:textId="77777777" w:rsidR="005C3FAD" w:rsidRPr="005C3FAD" w:rsidRDefault="005C3FAD" w:rsidP="005C3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4F869B0" w14:textId="3CDDFCC5" w:rsidR="005C3FAD" w:rsidRPr="005C3FAD" w:rsidRDefault="002F6DDB" w:rsidP="005C3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 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68FB58A1" w14:textId="77777777" w:rsidR="005C3FAD" w:rsidRPr="005C3FAD" w:rsidRDefault="005C3FAD" w:rsidP="005C3FA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D841493" w14:textId="71A8335F" w:rsidR="005C3FAD" w:rsidRPr="005C3FAD" w:rsidRDefault="005C3FAD" w:rsidP="005C3F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C3FAD">
        <w:rPr>
          <w:rFonts w:ascii="Times New Roman" w:hAnsi="Times New Roman" w:cs="Times New Roman"/>
          <w:b/>
          <w:sz w:val="28"/>
          <w:szCs w:val="28"/>
          <w:u w:val="single"/>
        </w:rPr>
        <w:t>від</w:t>
      </w:r>
      <w:proofErr w:type="spellEnd"/>
      <w:r w:rsidRPr="005C3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2F6D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proofErr w:type="gramEnd"/>
      <w:r w:rsidRPr="005C3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6D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овтня 2020</w:t>
      </w:r>
      <w:r w:rsidRPr="005C3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14:paraId="1F15F716" w14:textId="77777777" w:rsidR="00D4053A" w:rsidRPr="005C3FAD" w:rsidRDefault="00D4053A" w:rsidP="005C3FA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8B4DCDD" w14:textId="77777777"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14:paraId="3D89C3E8" w14:textId="77777777"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14:paraId="692D68E8" w14:textId="77777777"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1E6D04" w14:textId="77777777"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14:paraId="4048F909" w14:textId="77777777" w:rsidR="00BF6A24" w:rsidRPr="005C3FAD" w:rsidRDefault="00BF6A24" w:rsidP="00BF6A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A86AC28" w14:textId="0B30022F"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855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2B8744DD" w14:textId="77777777" w:rsidR="00CA4338" w:rsidRPr="005C3FAD" w:rsidRDefault="00CA4338" w:rsidP="00CA43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F698CF3" w14:textId="77777777" w:rsidR="003C45E4" w:rsidRPr="00BF6A24" w:rsidRDefault="003C45E4" w:rsidP="00BF6A2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</w:t>
      </w:r>
      <w:r w:rsidR="00CA4338">
        <w:rPr>
          <w:rFonts w:ascii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F514F1A" w14:textId="4BE26AF7" w:rsidR="00D4053A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Чернець Мирославі Павлівні</w:t>
      </w:r>
      <w:r w:rsidR="00D4053A"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–</w:t>
      </w:r>
      <w:r w:rsidR="00510B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5C3F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00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грн.</w:t>
      </w:r>
      <w:r w:rsidR="00D4053A" w:rsidRPr="00BF6A24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7645DDA4" w14:textId="7EA384A6" w:rsidR="00A63DF8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Ліщуку Григорію Васильович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000 грн.;</w:t>
      </w:r>
    </w:p>
    <w:p w14:paraId="6224D2DB" w14:textId="3BCE1FD4" w:rsidR="00A63DF8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Журавльовій</w:t>
      </w:r>
      <w:proofErr w:type="spellEnd"/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дії Григорів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000 грн.;</w:t>
      </w:r>
    </w:p>
    <w:p w14:paraId="75FC0FD7" w14:textId="239318B4" w:rsidR="00A63DF8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Федорчук Майї Володимирів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14:paraId="0843F1D1" w14:textId="6DA7DE7B" w:rsidR="00A63DF8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Дяденчук</w:t>
      </w:r>
      <w:proofErr w:type="spellEnd"/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ксані </w:t>
      </w:r>
      <w:proofErr w:type="spellStart"/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Миколаїін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000 грн.;</w:t>
      </w:r>
    </w:p>
    <w:p w14:paraId="5C0F060C" w14:textId="46BFEF92" w:rsidR="00A63DF8" w:rsidRPr="00A63DF8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Іванчуку Олегу Олександрович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000 грн.;</w:t>
      </w:r>
    </w:p>
    <w:p w14:paraId="4C5689AF" w14:textId="5D278802" w:rsidR="00A63DF8" w:rsidRPr="00C173EE" w:rsidRDefault="00A63DF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Подганюку</w:t>
      </w:r>
      <w:proofErr w:type="spellEnd"/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Вячеславу</w:t>
      </w:r>
      <w:proofErr w:type="spellEnd"/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енисо</w:t>
      </w:r>
      <w:r w:rsidR="00524100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524100">
        <w:rPr>
          <w:rFonts w:ascii="Times New Roman" w:hAnsi="Times New Roman" w:cs="Times New Roman"/>
          <w:iCs/>
          <w:sz w:val="28"/>
          <w:szCs w:val="28"/>
          <w:lang w:val="uk-UA"/>
        </w:rPr>
        <w:t>ич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000 грн.</w:t>
      </w:r>
      <w:r w:rsidR="00855A5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4E4C8C60" w14:textId="38879DC2" w:rsidR="00855A57" w:rsidRDefault="00855A57" w:rsidP="00855A57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63E3A0F" w14:textId="77777777" w:rsidR="00B65D46" w:rsidRDefault="00B65D46" w:rsidP="00BF6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4641B0" w14:textId="223632F5" w:rsidR="00882ACE" w:rsidRPr="00855A57" w:rsidRDefault="00855A57" w:rsidP="00BF6A2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55A5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                  </w:t>
      </w:r>
      <w:r w:rsidRPr="00855A5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нна ЗАХОЖА</w:t>
      </w:r>
    </w:p>
    <w:sectPr w:rsidR="00882ACE" w:rsidRPr="00855A57" w:rsidSect="00A06349">
      <w:pgSz w:w="11906" w:h="16838"/>
      <w:pgMar w:top="851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21BD4"/>
    <w:multiLevelType w:val="hybridMultilevel"/>
    <w:tmpl w:val="758E5A0A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971A63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54EA0"/>
    <w:rsid w:val="00055AA3"/>
    <w:rsid w:val="00096F2E"/>
    <w:rsid w:val="000A1241"/>
    <w:rsid w:val="000C4DD1"/>
    <w:rsid w:val="000D2883"/>
    <w:rsid w:val="000E458A"/>
    <w:rsid w:val="000E6080"/>
    <w:rsid w:val="000F6038"/>
    <w:rsid w:val="0011512A"/>
    <w:rsid w:val="001642F0"/>
    <w:rsid w:val="00164401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C2A07"/>
    <w:rsid w:val="002D371B"/>
    <w:rsid w:val="002F6DDB"/>
    <w:rsid w:val="00303F2B"/>
    <w:rsid w:val="00352CE9"/>
    <w:rsid w:val="0035707A"/>
    <w:rsid w:val="00362F4D"/>
    <w:rsid w:val="00386538"/>
    <w:rsid w:val="003A4CF0"/>
    <w:rsid w:val="003B0289"/>
    <w:rsid w:val="003B4938"/>
    <w:rsid w:val="003B73AC"/>
    <w:rsid w:val="003C45E4"/>
    <w:rsid w:val="003E3107"/>
    <w:rsid w:val="003F365A"/>
    <w:rsid w:val="004177A0"/>
    <w:rsid w:val="0042026E"/>
    <w:rsid w:val="004430DE"/>
    <w:rsid w:val="0046141E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349AC"/>
    <w:rsid w:val="00535DEA"/>
    <w:rsid w:val="00571884"/>
    <w:rsid w:val="005831E0"/>
    <w:rsid w:val="005A1A23"/>
    <w:rsid w:val="005B4E4B"/>
    <w:rsid w:val="005C3FAD"/>
    <w:rsid w:val="005D63E9"/>
    <w:rsid w:val="005E18BA"/>
    <w:rsid w:val="005F345F"/>
    <w:rsid w:val="006416E5"/>
    <w:rsid w:val="00685392"/>
    <w:rsid w:val="00692C78"/>
    <w:rsid w:val="0069331A"/>
    <w:rsid w:val="006B52DA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A04AC"/>
    <w:rsid w:val="007D2F1D"/>
    <w:rsid w:val="007D36DE"/>
    <w:rsid w:val="007D422A"/>
    <w:rsid w:val="007E0EAE"/>
    <w:rsid w:val="0080313C"/>
    <w:rsid w:val="00806A12"/>
    <w:rsid w:val="008214FA"/>
    <w:rsid w:val="00852B2D"/>
    <w:rsid w:val="00855A57"/>
    <w:rsid w:val="00855C2F"/>
    <w:rsid w:val="00870F09"/>
    <w:rsid w:val="00882ACE"/>
    <w:rsid w:val="008A27E8"/>
    <w:rsid w:val="008B7916"/>
    <w:rsid w:val="008C288B"/>
    <w:rsid w:val="008E0448"/>
    <w:rsid w:val="008E2CCF"/>
    <w:rsid w:val="008E4091"/>
    <w:rsid w:val="009677B3"/>
    <w:rsid w:val="00967A1C"/>
    <w:rsid w:val="00991102"/>
    <w:rsid w:val="009B0656"/>
    <w:rsid w:val="00A0067A"/>
    <w:rsid w:val="00A06349"/>
    <w:rsid w:val="00A108C4"/>
    <w:rsid w:val="00A133C7"/>
    <w:rsid w:val="00A16222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E135B"/>
    <w:rsid w:val="00AE519D"/>
    <w:rsid w:val="00B129B3"/>
    <w:rsid w:val="00B14635"/>
    <w:rsid w:val="00B269B9"/>
    <w:rsid w:val="00B32DAA"/>
    <w:rsid w:val="00B60DF0"/>
    <w:rsid w:val="00B65D46"/>
    <w:rsid w:val="00B70E69"/>
    <w:rsid w:val="00BA7179"/>
    <w:rsid w:val="00BB2B6D"/>
    <w:rsid w:val="00BF6A24"/>
    <w:rsid w:val="00C03AF7"/>
    <w:rsid w:val="00C173EE"/>
    <w:rsid w:val="00C27228"/>
    <w:rsid w:val="00C43FB3"/>
    <w:rsid w:val="00CA4338"/>
    <w:rsid w:val="00CA4894"/>
    <w:rsid w:val="00CC5815"/>
    <w:rsid w:val="00CF7889"/>
    <w:rsid w:val="00D22F26"/>
    <w:rsid w:val="00D24E59"/>
    <w:rsid w:val="00D26027"/>
    <w:rsid w:val="00D4053A"/>
    <w:rsid w:val="00DC4FAF"/>
    <w:rsid w:val="00DF1742"/>
    <w:rsid w:val="00E04B39"/>
    <w:rsid w:val="00E05C29"/>
    <w:rsid w:val="00E43D3F"/>
    <w:rsid w:val="00E637CC"/>
    <w:rsid w:val="00E646C2"/>
    <w:rsid w:val="00E752A6"/>
    <w:rsid w:val="00EB515E"/>
    <w:rsid w:val="00EB66E5"/>
    <w:rsid w:val="00ED3BE4"/>
    <w:rsid w:val="00ED6486"/>
    <w:rsid w:val="00EF7CA9"/>
    <w:rsid w:val="00F03845"/>
    <w:rsid w:val="00F74ACC"/>
    <w:rsid w:val="00F82413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11</cp:revision>
  <cp:lastPrinted>2020-10-23T10:01:00Z</cp:lastPrinted>
  <dcterms:created xsi:type="dcterms:W3CDTF">2016-03-18T13:07:00Z</dcterms:created>
  <dcterms:modified xsi:type="dcterms:W3CDTF">2020-11-03T14:51:00Z</dcterms:modified>
</cp:coreProperties>
</file>